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65644775" w:rsidR="0064558D" w:rsidRDefault="00313870" w:rsidP="0064558D">
      <w:pPr>
        <w:rPr>
          <w:rFonts w:cstheme="majorHAns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6A31B669">
                <wp:simplePos x="0" y="0"/>
                <wp:positionH relativeFrom="column">
                  <wp:posOffset>1323975</wp:posOffset>
                </wp:positionH>
                <wp:positionV relativeFrom="paragraph">
                  <wp:posOffset>24765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7344613F" w:rsidR="002A2627" w:rsidRPr="00064329" w:rsidRDefault="00313870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Nashoba Learning Grou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9.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s5JCfN0AAAAKAQAADwAAAGRy&#10;cy9kb3ducmV2LnhtbEyPS0/DMBCE70j8B2uReqN2UhGFEKeiVXvjQnmc3XjzUON1iN02/HuWE9x2&#10;dz7NzpTr2Q3iglPoPWlIlgoEUu1tT62G97f9fQ4iREPWDJ5QwzcGWFe3N6UprL/SK14OsRVsQqEw&#10;GroYx0LKUHfoTFj6EYm1xk/ORF6nVtrJXNncDTJVKpPO9MQfOjPitsP6dDg7DTJLXzZ5/dl8qNMW&#10;d/tGzslXo/Xibn5+AhFxjn8w/Mbn6FBxpqM/kw1i0JCq/IFRDatH7sRAniU8HJlM+SKrUv6vUP0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s5JCfN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7344613F" w:rsidR="002A2627" w:rsidRPr="00064329" w:rsidRDefault="00313870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Nashoba Learning Grou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30EC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C1D0" id="Rectangle 1" o:spid="_x0000_s1026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255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46613EDA" w:rsidR="003F4E91" w:rsidRPr="00064329" w:rsidRDefault="00130EC7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46.5pt;width:552.75pt;height: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0DE92E3B" w14:textId="46613EDA" w:rsidR="003F4E91" w:rsidRPr="00064329" w:rsidRDefault="00130EC7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F6C295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85DC8" w14:textId="51DB257C" w:rsidR="00130EC7" w:rsidRDefault="00130EC7" w:rsidP="0064558D">
      <w:pPr>
        <w:rPr>
          <w:rFonts w:cstheme="majorHAnsi"/>
          <w:noProof/>
        </w:rPr>
      </w:pPr>
    </w:p>
    <w:p w14:paraId="5F39EAF9" w14:textId="4BF845FF" w:rsidR="00130EC7" w:rsidRDefault="00130EC7" w:rsidP="0064558D">
      <w:pPr>
        <w:rPr>
          <w:rFonts w:cstheme="majorHAnsi"/>
          <w:noProof/>
        </w:rPr>
      </w:pPr>
    </w:p>
    <w:p w14:paraId="290EF47A" w14:textId="77777777" w:rsidR="00DC7D82" w:rsidRPr="00571132" w:rsidRDefault="00DC7D82" w:rsidP="00DC7D82">
      <w:pPr>
        <w:rPr>
          <w:u w:val="single"/>
        </w:rPr>
      </w:pPr>
    </w:p>
    <w:p w14:paraId="6EF6679F" w14:textId="64FB048C" w:rsidR="00965AF7" w:rsidRPr="00571132" w:rsidRDefault="00571132" w:rsidP="00965AF7">
      <w:pPr>
        <w:pStyle w:val="Heading2"/>
        <w:rPr>
          <w:rFonts w:ascii="Sofia Pro Medium" w:hAnsi="Sofia Pro Medium"/>
          <w:color w:val="0C354B"/>
          <w:sz w:val="22"/>
          <w:szCs w:val="22"/>
          <w:u w:val="single"/>
        </w:rPr>
      </w:pPr>
      <w:r w:rsidRPr="00571132">
        <w:rPr>
          <w:rFonts w:ascii="Sofia Pro Medium" w:hAnsi="Sofia Pro Medium"/>
          <w:color w:val="0C354B"/>
          <w:sz w:val="22"/>
          <w:szCs w:val="22"/>
          <w:u w:val="single"/>
        </w:rPr>
        <w:t>Paycom Platform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66717FBB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71132">
            <w:rPr>
              <w:sz w:val="22"/>
              <w:szCs w:val="22"/>
            </w:rPr>
            <w:t>www.myhealthmath.com/nashobalearninggroup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3FC1F8B0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571132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71132">
            <w:rPr>
              <w:sz w:val="22"/>
              <w:szCs w:val="22"/>
            </w:rPr>
            <w:t>www.myhealthmath.com/nashobalearninggroup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54495386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 xml:space="preserve">Many employees aren’t in their optimal plan or don’t know where to start when choosing one. </w:t>
      </w:r>
      <w:r w:rsidR="00B70DDF">
        <w:rPr>
          <w:rFonts w:cstheme="minorHAnsi"/>
          <w:bCs/>
          <w:sz w:val="22"/>
          <w:szCs w:val="22"/>
        </w:rPr>
        <w:t>Employees</w:t>
      </w:r>
      <w:r w:rsidR="00661129" w:rsidRPr="00661129">
        <w:rPr>
          <w:rFonts w:cstheme="minorHAnsi"/>
          <w:bCs/>
          <w:sz w:val="22"/>
          <w:szCs w:val="22"/>
        </w:rPr>
        <w:t xml:space="preserve">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71132">
            <w:rPr>
              <w:rFonts w:cstheme="minorHAnsi"/>
              <w:bCs/>
              <w:sz w:val="22"/>
              <w:szCs w:val="22"/>
            </w:rPr>
            <w:t>www.myhealthmath.com/nashobalearninggroup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53A58189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71132">
            <w:rPr>
              <w:rFonts w:cstheme="minorHAnsi"/>
              <w:bCs/>
              <w:sz w:val="22"/>
              <w:szCs w:val="22"/>
            </w:rPr>
            <w:t>www.myhealthmath.com/nashobalearninggroup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0694C0A8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571132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71132">
            <w:rPr>
              <w:sz w:val="22"/>
              <w:szCs w:val="22"/>
            </w:rPr>
            <w:t>www.myhealthmath.com/nashobalearninggroup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F641" w14:textId="77777777" w:rsidR="008D6976" w:rsidRDefault="008D6976" w:rsidP="00736825">
      <w:pPr>
        <w:spacing w:before="0" w:after="0" w:line="240" w:lineRule="auto"/>
      </w:pPr>
      <w:r>
        <w:separator/>
      </w:r>
    </w:p>
  </w:endnote>
  <w:endnote w:type="continuationSeparator" w:id="0">
    <w:p w14:paraId="10DCF49D" w14:textId="77777777" w:rsidR="008D6976" w:rsidRDefault="008D6976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2E6A95B" w14:textId="77777777" w:rsidR="008D6976" w:rsidRDefault="008D69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0DEC" w14:textId="77777777" w:rsidR="008D6976" w:rsidRDefault="008D6976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AD2D001" w14:textId="77777777" w:rsidR="008D6976" w:rsidRDefault="008D6976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BFD7971" w14:textId="77777777" w:rsidR="008D6976" w:rsidRDefault="008D697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870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1132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6976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153D6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70DDF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B70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1545883/063f1c5fa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1545883/063f1c5fa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4F8C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B32DBE"/>
    <w:rsid w:val="00B42A54"/>
    <w:rsid w:val="00BF68FC"/>
    <w:rsid w:val="00C66B19"/>
    <w:rsid w:val="00CA1D57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oba Learning Group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nashobalearninggroup2023</cp:keywords>
  <dc:description>4 $100 Amazon gift cards</dc:description>
  <cp:lastModifiedBy>Jennifer Cazanov-Diggs</cp:lastModifiedBy>
  <cp:revision>2</cp:revision>
  <dcterms:created xsi:type="dcterms:W3CDTF">2022-10-19T14:07:00Z</dcterms:created>
  <dcterms:modified xsi:type="dcterms:W3CDTF">2022-10-19T14:0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